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781EE9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1107EA" w:rsidRPr="00781EE9" w:rsidRDefault="001107EA" w:rsidP="00423CF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4143DD">
              <w:rPr>
                <w:b/>
                <w:sz w:val="22"/>
                <w:szCs w:val="22"/>
                <w:lang w:val="hr-HR"/>
              </w:rPr>
              <w:t>KONTROLNA LIST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Ispunjava prijavitelj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4143DD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PRIJE DOSTAVE PROJEKTNE PRIJAVE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OTREBNO JE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PROVJERIT</w:t>
            </w:r>
            <w:r>
              <w:rPr>
                <w:b/>
                <w:caps/>
                <w:sz w:val="22"/>
                <w:szCs w:val="22"/>
                <w:lang w:val="hr-HR"/>
              </w:rPr>
              <w:t>I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LJEDEĆ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TAVK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KAKO BI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ROJEKTNA PRIJAVA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ZADOVOLJ</w:t>
            </w:r>
            <w:r>
              <w:rPr>
                <w:b/>
                <w:caps/>
                <w:sz w:val="22"/>
                <w:szCs w:val="22"/>
                <w:lang w:val="hr-HR"/>
              </w:rPr>
              <w:t>ILA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hr-HR"/>
              </w:rPr>
              <w:t>PROPISANE U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VJETE NATJEČAJA</w:t>
            </w:r>
            <w:r>
              <w:rPr>
                <w:b/>
                <w:caps/>
                <w:sz w:val="22"/>
                <w:szCs w:val="22"/>
                <w:lang w:val="hr-HR"/>
              </w:rPr>
              <w:t>*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: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NE</w:t>
            </w:r>
          </w:p>
        </w:tc>
      </w:tr>
      <w:tr w:rsidR="0054102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DD5317" w:rsidRDefault="00DD5317" w:rsidP="00423CFA">
            <w:pPr>
              <w:tabs>
                <w:tab w:val="left" w:pos="-284"/>
              </w:tabs>
              <w:spacing w:line="240" w:lineRule="exact"/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423CFA">
              <w:rPr>
                <w:lang w:val="hr-HR"/>
              </w:rPr>
              <w:t xml:space="preserve"> </w:t>
            </w:r>
            <w:r w:rsidR="0054102A" w:rsidRPr="00DD5317">
              <w:rPr>
                <w:lang w:val="hr-HR"/>
              </w:rPr>
              <w:t>Prijava je poslana u propisanom ro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781EE9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 w:rsidRPr="0054102A">
              <w:rPr>
                <w:b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781EE9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 w:rsidRPr="0054102A">
              <w:rPr>
                <w:b/>
                <w:sz w:val="22"/>
                <w:szCs w:val="22"/>
                <w:lang w:val="hr-HR"/>
              </w:rPr>
              <w:t>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1107EA">
              <w:rPr>
                <w:sz w:val="22"/>
                <w:szCs w:val="22"/>
                <w:lang w:val="hr-HR"/>
              </w:rPr>
              <w:t>Opisni O</w:t>
            </w:r>
            <w:r w:rsidR="001107EA" w:rsidRPr="004143DD">
              <w:rPr>
                <w:sz w:val="22"/>
                <w:szCs w:val="22"/>
                <w:lang w:val="hr-HR"/>
              </w:rPr>
              <w:t>b</w:t>
            </w:r>
            <w:r w:rsidR="001107EA">
              <w:rPr>
                <w:sz w:val="22"/>
                <w:szCs w:val="22"/>
                <w:lang w:val="hr-HR"/>
              </w:rPr>
              <w:t>razac objavljen u okviru Natječaja (</w:t>
            </w:r>
            <w:r w:rsidR="0054102A">
              <w:rPr>
                <w:sz w:val="22"/>
                <w:szCs w:val="22"/>
                <w:lang w:val="hr-HR"/>
              </w:rPr>
              <w:t>O</w:t>
            </w:r>
            <w:r w:rsidR="001107EA">
              <w:rPr>
                <w:sz w:val="22"/>
                <w:szCs w:val="22"/>
                <w:lang w:val="hr-HR"/>
              </w:rPr>
              <w:t>brazac A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3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1107EA">
              <w:rPr>
                <w:sz w:val="22"/>
                <w:szCs w:val="22"/>
                <w:lang w:val="hr-HR"/>
              </w:rPr>
              <w:t>O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brazac </w:t>
            </w:r>
            <w:r w:rsidR="001107EA">
              <w:rPr>
                <w:sz w:val="22"/>
                <w:szCs w:val="22"/>
                <w:lang w:val="hr-HR"/>
              </w:rPr>
              <w:t>P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roračuna objavljen u </w:t>
            </w:r>
            <w:r w:rsidR="0054102A">
              <w:rPr>
                <w:sz w:val="22"/>
                <w:szCs w:val="22"/>
                <w:lang w:val="hr-HR"/>
              </w:rPr>
              <w:t xml:space="preserve">okviru </w:t>
            </w:r>
            <w:r w:rsidR="001107EA" w:rsidRPr="004143DD">
              <w:rPr>
                <w:sz w:val="22"/>
                <w:szCs w:val="22"/>
                <w:lang w:val="hr-HR"/>
              </w:rPr>
              <w:t>Natječaja</w:t>
            </w:r>
            <w:r w:rsidR="0054102A">
              <w:rPr>
                <w:sz w:val="22"/>
                <w:szCs w:val="22"/>
                <w:lang w:val="hr-HR"/>
              </w:rPr>
              <w:t xml:space="preserve"> (O</w:t>
            </w:r>
            <w:r w:rsidR="001107EA">
              <w:rPr>
                <w:sz w:val="22"/>
                <w:szCs w:val="22"/>
                <w:lang w:val="hr-HR"/>
              </w:rPr>
              <w:t>brazac A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54102A" w:rsidRDefault="0054102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4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je ispisana putem računala i napisana je na hrvatskom jeziku</w:t>
            </w:r>
          </w:p>
          <w:p w:rsidR="001107EA" w:rsidRPr="004143DD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5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i sva obvezna natječajna dokumentacija dostavljena je u jednom ispisanom primjerku (</w:t>
            </w:r>
            <w:r w:rsidR="0054102A">
              <w:rPr>
                <w:sz w:val="22"/>
                <w:szCs w:val="22"/>
                <w:lang w:val="hr-HR"/>
              </w:rPr>
              <w:t>O</w:t>
            </w:r>
            <w:r w:rsidR="001107EA" w:rsidRPr="004143DD">
              <w:rPr>
                <w:sz w:val="22"/>
                <w:szCs w:val="22"/>
                <w:lang w:val="hr-HR"/>
              </w:rPr>
              <w:t>brasci A1 – A</w:t>
            </w:r>
            <w:r w:rsidR="0054102A">
              <w:rPr>
                <w:sz w:val="22"/>
                <w:szCs w:val="22"/>
                <w:lang w:val="hr-HR"/>
              </w:rPr>
              <w:t>10</w:t>
            </w:r>
            <w:r w:rsidR="001107EA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6. </w:t>
            </w:r>
            <w:r w:rsidR="001107EA" w:rsidRPr="004143DD">
              <w:rPr>
                <w:sz w:val="22"/>
                <w:szCs w:val="22"/>
                <w:lang w:val="hr-HR"/>
              </w:rPr>
              <w:t>Projektna prijava i sva obvezna natječajna dokumentacija dostavl</w:t>
            </w:r>
            <w:r w:rsidR="00570A0C">
              <w:rPr>
                <w:sz w:val="22"/>
                <w:szCs w:val="22"/>
                <w:lang w:val="hr-HR"/>
              </w:rPr>
              <w:t xml:space="preserve">jena je u elektroničkom obliku </w:t>
            </w:r>
            <w:r w:rsidR="001107EA" w:rsidRPr="004143DD">
              <w:rPr>
                <w:sz w:val="22"/>
                <w:szCs w:val="22"/>
                <w:lang w:val="hr-HR"/>
              </w:rPr>
              <w:t>na</w:t>
            </w:r>
            <w:r w:rsidR="0054102A">
              <w:rPr>
                <w:sz w:val="22"/>
                <w:szCs w:val="22"/>
                <w:lang w:val="hr-HR"/>
              </w:rPr>
              <w:t xml:space="preserve"> jednom</w:t>
            </w:r>
            <w:r w:rsidR="001107EA">
              <w:rPr>
                <w:sz w:val="22"/>
                <w:szCs w:val="22"/>
                <w:lang w:val="hr-HR"/>
              </w:rPr>
              <w:t xml:space="preserve"> (</w:t>
            </w:r>
            <w:r w:rsidR="0054102A">
              <w:rPr>
                <w:sz w:val="22"/>
                <w:szCs w:val="22"/>
                <w:lang w:val="hr-HR"/>
              </w:rPr>
              <w:t>1) CD-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9640D8" w:rsidRPr="00A34B5D" w:rsidRDefault="009640D8" w:rsidP="00423CFA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A34B5D">
              <w:rPr>
                <w:sz w:val="22"/>
                <w:szCs w:val="22"/>
                <w:lang w:val="hr-HR"/>
              </w:rPr>
              <w:t>7.</w:t>
            </w:r>
            <w:r w:rsidR="00E11FD6">
              <w:rPr>
                <w:sz w:val="22"/>
                <w:szCs w:val="22"/>
                <w:lang w:val="hr-HR"/>
              </w:rPr>
              <w:t xml:space="preserve"> </w:t>
            </w:r>
            <w:r w:rsidR="001107EA" w:rsidRPr="00A34B5D">
              <w:rPr>
                <w:sz w:val="22"/>
                <w:szCs w:val="22"/>
                <w:lang w:val="hr-HR"/>
              </w:rPr>
              <w:t>Priložen je izvadak iz Registra udruga Republike Hrvatske (</w:t>
            </w:r>
            <w:r w:rsidR="001107EA" w:rsidRPr="00A34B5D">
              <w:rPr>
                <w:i/>
                <w:sz w:val="22"/>
                <w:szCs w:val="22"/>
                <w:lang w:val="hr-HR"/>
              </w:rPr>
              <w:t>ili njegova preslika</w:t>
            </w:r>
            <w:r w:rsidR="001107EA" w:rsidRPr="00A34B5D">
              <w:rPr>
                <w:sz w:val="22"/>
                <w:szCs w:val="22"/>
                <w:lang w:val="hr-HR"/>
              </w:rPr>
              <w:t xml:space="preserve">) ne stariji od 3 mjeseca </w:t>
            </w:r>
            <w:r w:rsidR="0054102A" w:rsidRPr="00A34B5D">
              <w:rPr>
                <w:sz w:val="22"/>
                <w:szCs w:val="22"/>
                <w:lang w:val="hr-HR"/>
              </w:rPr>
              <w:t>do</w:t>
            </w:r>
            <w:r w:rsidR="001107EA" w:rsidRPr="00A34B5D">
              <w:rPr>
                <w:sz w:val="22"/>
                <w:szCs w:val="22"/>
                <w:lang w:val="hr-HR"/>
              </w:rPr>
              <w:t xml:space="preserve"> dana prijave na Natječaj za prijavitelja projekta </w:t>
            </w:r>
            <w:r w:rsidRPr="00A34B5D">
              <w:rPr>
                <w:sz w:val="22"/>
                <w:szCs w:val="22"/>
              </w:rPr>
              <w:t xml:space="preserve">i </w:t>
            </w:r>
            <w:proofErr w:type="spellStart"/>
            <w:r w:rsidRPr="00A34B5D">
              <w:rPr>
                <w:sz w:val="22"/>
                <w:szCs w:val="22"/>
              </w:rPr>
              <w:t>partnera</w:t>
            </w:r>
            <w:proofErr w:type="spellEnd"/>
            <w:r w:rsidRPr="00A34B5D">
              <w:rPr>
                <w:sz w:val="22"/>
                <w:szCs w:val="22"/>
              </w:rPr>
              <w:t xml:space="preserve"> u </w:t>
            </w:r>
            <w:proofErr w:type="spellStart"/>
            <w:r w:rsidRPr="00A34B5D">
              <w:rPr>
                <w:sz w:val="22"/>
                <w:szCs w:val="22"/>
              </w:rPr>
              <w:t>projektu</w:t>
            </w:r>
            <w:proofErr w:type="spellEnd"/>
            <w:r w:rsidRPr="00A34B5D">
              <w:rPr>
                <w:sz w:val="22"/>
                <w:szCs w:val="22"/>
              </w:rPr>
              <w:t xml:space="preserve"> (</w:t>
            </w:r>
            <w:proofErr w:type="spellStart"/>
            <w:r w:rsidRPr="00A34B5D">
              <w:rPr>
                <w:i/>
                <w:sz w:val="22"/>
                <w:szCs w:val="22"/>
              </w:rPr>
              <w:t>ukoliko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Pr="00A34B5D">
              <w:rPr>
                <w:i/>
                <w:sz w:val="22"/>
                <w:szCs w:val="22"/>
              </w:rPr>
              <w:t>projekt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prijavljen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u </w:t>
            </w:r>
            <w:proofErr w:type="spellStart"/>
            <w:r w:rsidRPr="00A34B5D">
              <w:rPr>
                <w:i/>
                <w:sz w:val="22"/>
                <w:szCs w:val="22"/>
              </w:rPr>
              <w:t>partnerstvu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s </w:t>
            </w:r>
            <w:proofErr w:type="spellStart"/>
            <w:r w:rsidRPr="00A34B5D">
              <w:rPr>
                <w:i/>
                <w:sz w:val="22"/>
                <w:szCs w:val="22"/>
              </w:rPr>
              <w:t>udrugom</w:t>
            </w:r>
            <w:proofErr w:type="spellEnd"/>
            <w:r w:rsidRPr="00A34B5D">
              <w:rPr>
                <w:sz w:val="22"/>
                <w:szCs w:val="22"/>
              </w:rPr>
              <w:t xml:space="preserve">) </w:t>
            </w:r>
            <w:proofErr w:type="spellStart"/>
            <w:r w:rsidRPr="00A34B5D">
              <w:rPr>
                <w:sz w:val="22"/>
                <w:szCs w:val="22"/>
              </w:rPr>
              <w:t>odnosno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dokument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kojim</w:t>
            </w:r>
            <w:proofErr w:type="spellEnd"/>
            <w:r w:rsidRPr="00A34B5D">
              <w:rPr>
                <w:sz w:val="22"/>
                <w:szCs w:val="22"/>
              </w:rPr>
              <w:t xml:space="preserve"> se </w:t>
            </w:r>
            <w:proofErr w:type="spellStart"/>
            <w:r w:rsidRPr="00A34B5D">
              <w:rPr>
                <w:sz w:val="22"/>
                <w:szCs w:val="22"/>
              </w:rPr>
              <w:t>dokazuje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pravna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osobnost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za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partnersku</w:t>
            </w:r>
            <w:proofErr w:type="spellEnd"/>
            <w:r w:rsidRPr="00A34B5D">
              <w:rPr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sz w:val="22"/>
                <w:szCs w:val="22"/>
              </w:rPr>
              <w:t>instituciju</w:t>
            </w:r>
            <w:proofErr w:type="spellEnd"/>
            <w:r w:rsidRPr="00A34B5D">
              <w:rPr>
                <w:sz w:val="22"/>
                <w:szCs w:val="22"/>
              </w:rPr>
              <w:t xml:space="preserve"> (</w:t>
            </w:r>
            <w:proofErr w:type="spellStart"/>
            <w:r w:rsidRPr="00A34B5D">
              <w:rPr>
                <w:i/>
                <w:sz w:val="22"/>
                <w:szCs w:val="22"/>
              </w:rPr>
              <w:t>izvadak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iz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Sudskog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34B5D">
              <w:rPr>
                <w:i/>
                <w:sz w:val="22"/>
                <w:szCs w:val="22"/>
              </w:rPr>
              <w:t>registra</w:t>
            </w:r>
            <w:proofErr w:type="spellEnd"/>
            <w:r w:rsidRPr="00A34B5D">
              <w:rPr>
                <w:i/>
                <w:sz w:val="22"/>
                <w:szCs w:val="22"/>
              </w:rPr>
              <w:t xml:space="preserve"> i sl.</w:t>
            </w:r>
            <w:r w:rsidR="00E11FD6">
              <w:rPr>
                <w:sz w:val="22"/>
                <w:szCs w:val="22"/>
              </w:rPr>
              <w:t>)</w:t>
            </w:r>
          </w:p>
          <w:p w:rsidR="001107EA" w:rsidRPr="00A34B5D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0D1698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8. </w:t>
            </w:r>
            <w:r w:rsidR="001107EA" w:rsidRPr="004143DD">
              <w:rPr>
                <w:sz w:val="22"/>
                <w:szCs w:val="22"/>
                <w:lang w:val="hr-HR"/>
              </w:rPr>
              <w:t>Priložena je preslika Statuta udruge</w:t>
            </w:r>
            <w:r w:rsidR="00E06D32">
              <w:rPr>
                <w:sz w:val="22"/>
                <w:szCs w:val="22"/>
                <w:lang w:val="hr-HR"/>
              </w:rPr>
              <w:t xml:space="preserve"> </w:t>
            </w:r>
            <w:r w:rsidR="000D1698">
              <w:rPr>
                <w:sz w:val="22"/>
                <w:szCs w:val="22"/>
                <w:lang w:val="hr-HR"/>
              </w:rPr>
              <w:t xml:space="preserve">na kojem </w:t>
            </w:r>
            <w:r w:rsidR="00E06D32">
              <w:rPr>
                <w:sz w:val="22"/>
                <w:szCs w:val="22"/>
                <w:lang w:val="hr-HR"/>
              </w:rPr>
              <w:t>je vidljiva ovjera nadležnog registracijskog tijela</w:t>
            </w:r>
            <w:r w:rsidR="00570A0C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9. </w:t>
            </w:r>
            <w:r w:rsidR="00E06D32">
              <w:rPr>
                <w:sz w:val="22"/>
                <w:szCs w:val="22"/>
                <w:lang w:val="hr-HR"/>
              </w:rPr>
              <w:t>Udruga je registrirana i djeluje u području prioriteta najmanje godinu dana što je razvidno iz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0. </w:t>
            </w:r>
            <w:r w:rsidR="00E06D32">
              <w:rPr>
                <w:sz w:val="22"/>
                <w:szCs w:val="22"/>
                <w:lang w:val="hr-HR"/>
              </w:rPr>
              <w:t>Dostavljen je obrazac životopisa voditeljice/voditelja projekta o sudjelovanju u provedbi projekta s naznačenim datumom i potpisom za prijavitelja i partn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06D32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1. </w:t>
            </w:r>
            <w:r w:rsidR="00E06D32">
              <w:rPr>
                <w:sz w:val="22"/>
                <w:szCs w:val="22"/>
                <w:lang w:val="hr-HR"/>
              </w:rPr>
              <w:t>Dostavljena je Izjava voditelj</w:t>
            </w:r>
            <w:r w:rsidR="005D128B">
              <w:rPr>
                <w:sz w:val="22"/>
                <w:szCs w:val="22"/>
                <w:lang w:val="hr-HR"/>
              </w:rPr>
              <w:t>a</w:t>
            </w:r>
            <w:r w:rsidR="00E06D32">
              <w:rPr>
                <w:sz w:val="22"/>
                <w:szCs w:val="22"/>
                <w:lang w:val="hr-HR"/>
              </w:rPr>
              <w:t>/</w:t>
            </w:r>
            <w:r w:rsidR="005D128B">
              <w:rPr>
                <w:sz w:val="22"/>
                <w:szCs w:val="22"/>
                <w:lang w:val="hr-HR"/>
              </w:rPr>
              <w:t>iz</w:t>
            </w:r>
            <w:r w:rsidR="00E06D32">
              <w:rPr>
                <w:sz w:val="22"/>
                <w:szCs w:val="22"/>
                <w:lang w:val="hr-HR"/>
              </w:rPr>
              <w:t xml:space="preserve">voditelja projekta o sudjelovanju u provedbi projek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E06D32" w:rsidRPr="00781EE9" w:rsidTr="00423CFA">
        <w:trPr>
          <w:cantSplit/>
          <w:trHeight w:val="1017"/>
        </w:trPr>
        <w:tc>
          <w:tcPr>
            <w:tcW w:w="13433" w:type="dxa"/>
            <w:shd w:val="clear" w:color="auto" w:fill="FFFFFF"/>
            <w:vAlign w:val="center"/>
          </w:tcPr>
          <w:p w:rsidR="00E06D32" w:rsidRPr="009640D8" w:rsidRDefault="00DD5317" w:rsidP="00423CFA">
            <w:pPr>
              <w:contextualSpacing/>
              <w:jc w:val="both"/>
              <w:rPr>
                <w:sz w:val="22"/>
                <w:szCs w:val="22"/>
                <w:lang w:val="hr-HR"/>
              </w:rPr>
            </w:pPr>
            <w:r w:rsidRPr="009640D8">
              <w:rPr>
                <w:sz w:val="22"/>
                <w:szCs w:val="22"/>
                <w:lang w:val="hr-HR"/>
              </w:rPr>
              <w:t xml:space="preserve">12. </w:t>
            </w:r>
            <w:r w:rsidR="00E06D32" w:rsidRPr="009640D8">
              <w:rPr>
                <w:sz w:val="22"/>
                <w:szCs w:val="22"/>
                <w:lang w:val="hr-HR"/>
              </w:rPr>
              <w:t xml:space="preserve">Ako je partner udruga priloženi su sljedeći dokumenti: </w:t>
            </w:r>
            <w:r w:rsidR="00E06D32" w:rsidRPr="009640D8">
              <w:rPr>
                <w:noProof/>
                <w:sz w:val="22"/>
                <w:szCs w:val="22"/>
              </w:rPr>
              <w:t xml:space="preserve"> Obrazac A6 - Obrazac Popis članova/članica tijela upravljanja udruge sukladno Statutu udruge, Obrazac A7 – Obrazac Popis zaposlenih osoba u udruzi prema zvanju i zanimanju, a ukoliko ne postoje zaposleni/e priložiti izjavu </w:t>
            </w:r>
            <w:r w:rsidR="00CD3E1B" w:rsidRPr="009640D8">
              <w:rPr>
                <w:noProof/>
                <w:sz w:val="22"/>
                <w:szCs w:val="22"/>
              </w:rPr>
              <w:t>da udruga nema zaposlenih osoba,</w:t>
            </w:r>
            <w:r w:rsidR="00E06D32" w:rsidRPr="009640D8">
              <w:rPr>
                <w:noProof/>
                <w:sz w:val="22"/>
                <w:szCs w:val="22"/>
              </w:rPr>
              <w:t xml:space="preserve"> </w:t>
            </w:r>
            <w:r w:rsidR="00CD3E1B" w:rsidRPr="009640D8">
              <w:rPr>
                <w:noProof/>
                <w:sz w:val="22"/>
                <w:szCs w:val="22"/>
              </w:rPr>
              <w:t>Preslika važećeg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CD3E1B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 xml:space="preserve">13. </w:t>
            </w:r>
            <w:r w:rsidR="00440F43">
              <w:rPr>
                <w:sz w:val="22"/>
                <w:szCs w:val="22"/>
                <w:lang w:val="hr-HR"/>
              </w:rPr>
              <w:t xml:space="preserve">Prijavitelj je upisan u Registar neprofitnih organizacija pri Ministarstvu financija, </w:t>
            </w:r>
            <w:r w:rsidR="00440F43" w:rsidRPr="00EE1CC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40F43" w:rsidRPr="00440F43">
              <w:rPr>
                <w:noProof/>
                <w:sz w:val="22"/>
                <w:szCs w:val="22"/>
              </w:rPr>
              <w:t>što se dokazuje navođenjem RNO broja u okviru općih podataka o prijavi</w:t>
            </w:r>
            <w:r w:rsidR="009477F4">
              <w:rPr>
                <w:noProof/>
                <w:sz w:val="22"/>
                <w:szCs w:val="22"/>
              </w:rPr>
              <w:t>telju u O</w:t>
            </w:r>
            <w:r w:rsidR="00440F43">
              <w:rPr>
                <w:noProof/>
                <w:sz w:val="22"/>
                <w:szCs w:val="22"/>
              </w:rPr>
              <w:t>pisnom obrascu prijave</w:t>
            </w:r>
            <w:r w:rsidR="009477F4">
              <w:rPr>
                <w:noProof/>
                <w:sz w:val="22"/>
                <w:szCs w:val="22"/>
              </w:rPr>
              <w:t xml:space="preserve"> (A1)</w:t>
            </w:r>
          </w:p>
          <w:p w:rsidR="00CD3E1B" w:rsidRPr="00E06D32" w:rsidRDefault="00CD3E1B" w:rsidP="00423CFA">
            <w:pPr>
              <w:contextualSpacing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14. </w:t>
            </w:r>
            <w:r w:rsidR="00440F43" w:rsidRPr="00440F43">
              <w:rPr>
                <w:noProof/>
                <w:sz w:val="22"/>
                <w:szCs w:val="22"/>
              </w:rPr>
              <w:t>Prijavitelj (i partner) vode transparentno financijsko poslovanje, u skladu s propisima o neprofitnom računovodstvu što se dokazuje uvidom u Registar neprofitnih organizacija ili odgovarajućim prilozima</w:t>
            </w:r>
            <w:r w:rsidR="00440F43">
              <w:rPr>
                <w:noProof/>
                <w:sz w:val="22"/>
                <w:szCs w:val="22"/>
              </w:rPr>
              <w:t xml:space="preserve"> u prijavi</w:t>
            </w:r>
            <w:r w:rsidR="00440F43" w:rsidRPr="00440F43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440F43" w:rsidRPr="00440F43">
              <w:rPr>
                <w:sz w:val="22"/>
                <w:szCs w:val="22"/>
              </w:rPr>
              <w:t xml:space="preserve">Udruga je </w:t>
            </w:r>
            <w:proofErr w:type="spellStart"/>
            <w:r w:rsidR="00440F43" w:rsidRPr="00440F43">
              <w:rPr>
                <w:sz w:val="22"/>
                <w:szCs w:val="22"/>
              </w:rPr>
              <w:t>ispunil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ugovorn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bvez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re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Ministarstv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zdravlj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t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svi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rugi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avatelji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financijsk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sredstav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javn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vor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što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tvrđu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izjavo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koj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tpisu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sob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ovlašten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z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zastupanj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udruge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(</w:t>
            </w:r>
            <w:proofErr w:type="spellStart"/>
            <w:r w:rsidR="00440F43" w:rsidRPr="00440F43">
              <w:rPr>
                <w:sz w:val="22"/>
                <w:szCs w:val="22"/>
              </w:rPr>
              <w:t>prema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dostavljenom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opisu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financiranih</w:t>
            </w:r>
            <w:proofErr w:type="spellEnd"/>
            <w:r w:rsidR="00440F43" w:rsidRPr="00440F43">
              <w:rPr>
                <w:sz w:val="22"/>
                <w:szCs w:val="22"/>
              </w:rPr>
              <w:t xml:space="preserve"> </w:t>
            </w:r>
            <w:proofErr w:type="spellStart"/>
            <w:r w:rsidR="00440F43" w:rsidRPr="00440F43">
              <w:rPr>
                <w:sz w:val="22"/>
                <w:szCs w:val="22"/>
              </w:rPr>
              <w:t>projekata</w:t>
            </w:r>
            <w:proofErr w:type="spellEnd"/>
            <w:r w:rsidR="00440F43" w:rsidRPr="00440F43">
              <w:rPr>
                <w:sz w:val="22"/>
                <w:szCs w:val="22"/>
              </w:rPr>
              <w:t>)</w:t>
            </w:r>
            <w:r w:rsidR="00440F43" w:rsidRPr="00440F43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E06D32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CD3E1B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440F43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440F43" w:rsidRDefault="00DD5317" w:rsidP="00423CF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proofErr w:type="spellStart"/>
            <w:r w:rsidR="00E34415">
              <w:rPr>
                <w:sz w:val="22"/>
                <w:szCs w:val="22"/>
              </w:rPr>
              <w:t>Predviđeno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trajanje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projekta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nije</w:t>
            </w:r>
            <w:proofErr w:type="spellEnd"/>
            <w:r w:rsidR="00E34415">
              <w:rPr>
                <w:sz w:val="22"/>
                <w:szCs w:val="22"/>
              </w:rPr>
              <w:t xml:space="preserve"> </w:t>
            </w:r>
            <w:proofErr w:type="spellStart"/>
            <w:r w:rsidR="00E34415">
              <w:rPr>
                <w:sz w:val="22"/>
                <w:szCs w:val="22"/>
              </w:rPr>
              <w:t>duže</w:t>
            </w:r>
            <w:proofErr w:type="spellEnd"/>
            <w:r w:rsidR="00E34415">
              <w:rPr>
                <w:sz w:val="22"/>
                <w:szCs w:val="22"/>
              </w:rPr>
              <w:t xml:space="preserve"> od 12 </w:t>
            </w:r>
            <w:proofErr w:type="spellStart"/>
            <w:r w:rsidR="00E34415">
              <w:rPr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CD3E1B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34415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CD3E1B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E34415">
              <w:rPr>
                <w:spacing w:val="-2"/>
                <w:sz w:val="22"/>
                <w:szCs w:val="22"/>
                <w:lang w:val="hr-HR"/>
              </w:rPr>
              <w:t>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7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Priložena je Odluka o </w:t>
            </w:r>
            <w:r w:rsidR="00875CE2">
              <w:rPr>
                <w:sz w:val="22"/>
                <w:szCs w:val="22"/>
                <w:lang w:val="hr-HR"/>
              </w:rPr>
              <w:t xml:space="preserve">vođenju jednostavnog knjigovodstva i primjeni novčanog računovodstvenog načela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te preslika Knjige </w:t>
            </w:r>
            <w:r w:rsidR="00875CE2">
              <w:rPr>
                <w:sz w:val="22"/>
                <w:szCs w:val="22"/>
                <w:lang w:val="hr-HR"/>
              </w:rPr>
              <w:t xml:space="preserve">prihoda i rashoda </w:t>
            </w:r>
            <w:r w:rsidR="001107EA" w:rsidRPr="004143DD">
              <w:rPr>
                <w:sz w:val="22"/>
                <w:szCs w:val="22"/>
                <w:lang w:val="hr-HR"/>
              </w:rPr>
              <w:t>za 201</w:t>
            </w:r>
            <w:r w:rsidR="00C83018">
              <w:rPr>
                <w:sz w:val="22"/>
                <w:szCs w:val="22"/>
                <w:lang w:val="hr-HR"/>
              </w:rPr>
              <w:t>4</w:t>
            </w:r>
            <w:r w:rsidR="001107EA" w:rsidRPr="004143DD">
              <w:rPr>
                <w:sz w:val="22"/>
                <w:szCs w:val="22"/>
                <w:lang w:val="hr-HR"/>
              </w:rPr>
              <w:t>. godinu ** (</w:t>
            </w:r>
            <w:r w:rsidR="001107EA" w:rsidRPr="004143DD">
              <w:rPr>
                <w:i/>
                <w:sz w:val="22"/>
                <w:szCs w:val="22"/>
                <w:lang w:val="hr-HR"/>
              </w:rPr>
              <w:t>ne ispunjavati ukoliko nije primjenjivo na prijavitelj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8. </w:t>
            </w:r>
            <w:r w:rsidR="001107EA" w:rsidRPr="004143DD">
              <w:rPr>
                <w:sz w:val="22"/>
                <w:szCs w:val="22"/>
                <w:lang w:val="hr-HR"/>
              </w:rPr>
              <w:t>Svaka partnerska institucija je ispunila putem računala i ovjerila službenim pečatom Izjavu o partnerstvu na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9. </w:t>
            </w:r>
            <w:r w:rsidR="001107EA" w:rsidRPr="004143DD">
              <w:rPr>
                <w:sz w:val="22"/>
                <w:szCs w:val="22"/>
                <w:lang w:val="hr-HR"/>
              </w:rPr>
              <w:t>Predviđeno trajanje projekta nije duže od 12 mjes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0. </w:t>
            </w:r>
            <w:r w:rsidR="001107EA" w:rsidRPr="004143DD">
              <w:rPr>
                <w:sz w:val="22"/>
                <w:szCs w:val="22"/>
                <w:lang w:val="hr-HR"/>
              </w:rPr>
              <w:t>Zatraženi iznos bespovratnih sredstava isti je ili viši od 5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1. </w:t>
            </w:r>
            <w:r w:rsidR="001107EA" w:rsidRPr="004143DD">
              <w:rPr>
                <w:sz w:val="22"/>
                <w:szCs w:val="22"/>
                <w:lang w:val="hr-HR"/>
              </w:rPr>
              <w:t xml:space="preserve">Zatraženi iznos bespovratnih sredstava isti je ili niži od </w:t>
            </w:r>
            <w:r w:rsidR="00EE24BE">
              <w:rPr>
                <w:sz w:val="22"/>
                <w:szCs w:val="22"/>
                <w:lang w:val="hr-HR"/>
              </w:rPr>
              <w:t>1</w:t>
            </w:r>
            <w:r w:rsidR="001107EA" w:rsidRPr="004143DD">
              <w:rPr>
                <w:sz w:val="22"/>
                <w:szCs w:val="22"/>
                <w:lang w:val="hr-HR"/>
              </w:rPr>
              <w:t>0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4143DD" w:rsidRDefault="00DD5317" w:rsidP="00423CFA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2. </w:t>
            </w:r>
            <w:r w:rsidR="001107EA" w:rsidRPr="004143DD">
              <w:rPr>
                <w:sz w:val="22"/>
                <w:szCs w:val="22"/>
                <w:lang w:val="hr-HR"/>
              </w:rPr>
              <w:t>Zatraženi postotak sufinanciranja iz sredstava Natječaja isti je ili niži od 100% potrebnih sredstava za provedbu projek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</w:tbl>
    <w:p w:rsidR="009640D8" w:rsidRDefault="009640D8" w:rsidP="001107EA"/>
    <w:p w:rsidR="001107EA" w:rsidRPr="00A34B5D" w:rsidRDefault="001107EA" w:rsidP="001107EA">
      <w:r w:rsidRPr="00A34B5D">
        <w:t xml:space="preserve">*u </w:t>
      </w:r>
      <w:proofErr w:type="spellStart"/>
      <w:r w:rsidRPr="00A34B5D">
        <w:t>slučaju</w:t>
      </w:r>
      <w:proofErr w:type="spellEnd"/>
      <w:r w:rsidRPr="00A34B5D">
        <w:t xml:space="preserve"> </w:t>
      </w:r>
      <w:proofErr w:type="spellStart"/>
      <w:r w:rsidRPr="00A34B5D">
        <w:t>jednog</w:t>
      </w:r>
      <w:proofErr w:type="spellEnd"/>
      <w:r w:rsidRPr="00A34B5D">
        <w:t xml:space="preserve"> </w:t>
      </w:r>
      <w:proofErr w:type="spellStart"/>
      <w:proofErr w:type="gramStart"/>
      <w:r w:rsidRPr="00A34B5D">
        <w:t>ili</w:t>
      </w:r>
      <w:proofErr w:type="spellEnd"/>
      <w:proofErr w:type="gramEnd"/>
      <w:r w:rsidRPr="00A34B5D">
        <w:t xml:space="preserve"> </w:t>
      </w:r>
      <w:proofErr w:type="spellStart"/>
      <w:r w:rsidRPr="00A34B5D">
        <w:t>više</w:t>
      </w:r>
      <w:proofErr w:type="spellEnd"/>
      <w:r w:rsidRPr="00A34B5D">
        <w:t xml:space="preserve"> </w:t>
      </w:r>
      <w:proofErr w:type="spellStart"/>
      <w:r w:rsidRPr="00A34B5D">
        <w:t>negativnih</w:t>
      </w:r>
      <w:proofErr w:type="spellEnd"/>
      <w:r w:rsidRPr="00A34B5D">
        <w:t xml:space="preserve"> </w:t>
      </w:r>
      <w:proofErr w:type="spellStart"/>
      <w:r w:rsidRPr="00A34B5D">
        <w:t>odgovora</w:t>
      </w:r>
      <w:proofErr w:type="spellEnd"/>
      <w:r w:rsidRPr="00A34B5D">
        <w:t xml:space="preserve"> </w:t>
      </w:r>
      <w:proofErr w:type="spellStart"/>
      <w:r w:rsidRPr="00A34B5D">
        <w:t>projektna</w:t>
      </w:r>
      <w:proofErr w:type="spellEnd"/>
      <w:r w:rsidRPr="00A34B5D">
        <w:t xml:space="preserve"> </w:t>
      </w:r>
      <w:proofErr w:type="spellStart"/>
      <w:r w:rsidRPr="00A34B5D">
        <w:t>prijave</w:t>
      </w:r>
      <w:proofErr w:type="spellEnd"/>
      <w:r w:rsidRPr="00A34B5D">
        <w:t xml:space="preserve"> </w:t>
      </w:r>
      <w:proofErr w:type="spellStart"/>
      <w:r w:rsidRPr="00A34B5D">
        <w:rPr>
          <w:b/>
        </w:rPr>
        <w:t>ne</w:t>
      </w:r>
      <w:proofErr w:type="spellEnd"/>
      <w:r w:rsidRPr="00A34B5D">
        <w:rPr>
          <w:b/>
        </w:rPr>
        <w:t xml:space="preserve"> </w:t>
      </w:r>
      <w:proofErr w:type="spellStart"/>
      <w:r w:rsidRPr="00A34B5D">
        <w:rPr>
          <w:b/>
        </w:rPr>
        <w:t>zadovoljava</w:t>
      </w:r>
      <w:proofErr w:type="spellEnd"/>
      <w:r w:rsidRPr="00A34B5D">
        <w:t xml:space="preserve"> </w:t>
      </w:r>
      <w:proofErr w:type="spellStart"/>
      <w:r w:rsidRPr="00A34B5D">
        <w:t>tehničke</w:t>
      </w:r>
      <w:proofErr w:type="spellEnd"/>
      <w:r w:rsidRPr="00A34B5D">
        <w:t xml:space="preserve"> </w:t>
      </w:r>
      <w:proofErr w:type="spellStart"/>
      <w:r w:rsidRPr="00A34B5D">
        <w:t>uvjete</w:t>
      </w:r>
      <w:proofErr w:type="spellEnd"/>
      <w:r w:rsidRPr="00A34B5D">
        <w:t xml:space="preserve"> </w:t>
      </w:r>
      <w:proofErr w:type="spellStart"/>
      <w:r w:rsidRPr="00A34B5D">
        <w:t>natječaja</w:t>
      </w:r>
      <w:proofErr w:type="spellEnd"/>
      <w:r w:rsidRPr="00A34B5D">
        <w:t xml:space="preserve"> i </w:t>
      </w:r>
      <w:proofErr w:type="spellStart"/>
      <w:r w:rsidRPr="00A34B5D">
        <w:t>biti</w:t>
      </w:r>
      <w:proofErr w:type="spellEnd"/>
      <w:r w:rsidRPr="00A34B5D">
        <w:t xml:space="preserve"> </w:t>
      </w:r>
      <w:proofErr w:type="spellStart"/>
      <w:r w:rsidRPr="00A34B5D">
        <w:t>će</w:t>
      </w:r>
      <w:proofErr w:type="spellEnd"/>
      <w:r w:rsidRPr="00A34B5D">
        <w:t xml:space="preserve"> </w:t>
      </w:r>
      <w:proofErr w:type="spellStart"/>
      <w:r w:rsidRPr="00A34B5D">
        <w:t>odbačena</w:t>
      </w:r>
      <w:proofErr w:type="spellEnd"/>
    </w:p>
    <w:p w:rsidR="001107EA" w:rsidRPr="00A34B5D" w:rsidRDefault="001107EA" w:rsidP="001107EA">
      <w:r w:rsidRPr="00A34B5D">
        <w:t xml:space="preserve">** </w:t>
      </w:r>
      <w:proofErr w:type="spellStart"/>
      <w:proofErr w:type="gramStart"/>
      <w:r w:rsidRPr="00A34B5D">
        <w:t>odnosi</w:t>
      </w:r>
      <w:proofErr w:type="spellEnd"/>
      <w:proofErr w:type="gramEnd"/>
      <w:r w:rsidRPr="00A34B5D">
        <w:t xml:space="preserve"> se </w:t>
      </w:r>
      <w:proofErr w:type="spellStart"/>
      <w:r w:rsidRPr="00A34B5D">
        <w:t>samo</w:t>
      </w:r>
      <w:proofErr w:type="spellEnd"/>
      <w:r w:rsidRPr="00A34B5D">
        <w:t xml:space="preserve"> </w:t>
      </w:r>
      <w:proofErr w:type="spellStart"/>
      <w:r w:rsidRPr="00A34B5D">
        <w:t>na</w:t>
      </w:r>
      <w:proofErr w:type="spellEnd"/>
      <w:r w:rsidRPr="00A34B5D">
        <w:t xml:space="preserve"> </w:t>
      </w:r>
      <w:proofErr w:type="spellStart"/>
      <w:r w:rsidRPr="00A34B5D">
        <w:t>prijavitelje</w:t>
      </w:r>
      <w:proofErr w:type="spellEnd"/>
      <w:r w:rsidRPr="00A34B5D">
        <w:t xml:space="preserve"> </w:t>
      </w:r>
      <w:proofErr w:type="spellStart"/>
      <w:r w:rsidRPr="00A34B5D">
        <w:t>koji</w:t>
      </w:r>
      <w:proofErr w:type="spellEnd"/>
      <w:r w:rsidRPr="00A34B5D">
        <w:t xml:space="preserve"> </w:t>
      </w:r>
      <w:proofErr w:type="spellStart"/>
      <w:r w:rsidRPr="00A34B5D">
        <w:t>nisu</w:t>
      </w:r>
      <w:proofErr w:type="spellEnd"/>
      <w:r w:rsidRPr="00A34B5D">
        <w:t xml:space="preserve"> </w:t>
      </w:r>
      <w:proofErr w:type="spellStart"/>
      <w:r w:rsidRPr="00A34B5D">
        <w:t>dužni</w:t>
      </w:r>
      <w:proofErr w:type="spellEnd"/>
      <w:r w:rsidRPr="00A34B5D">
        <w:t xml:space="preserve"> </w:t>
      </w:r>
      <w:proofErr w:type="spellStart"/>
      <w:r w:rsidRPr="00A34B5D">
        <w:t>voditi</w:t>
      </w:r>
      <w:proofErr w:type="spellEnd"/>
      <w:r w:rsidRPr="00A34B5D">
        <w:t xml:space="preserve"> </w:t>
      </w:r>
      <w:proofErr w:type="spellStart"/>
      <w:r w:rsidRPr="00A34B5D">
        <w:t>dvojno</w:t>
      </w:r>
      <w:proofErr w:type="spellEnd"/>
      <w:r w:rsidRPr="00A34B5D">
        <w:t xml:space="preserve"> </w:t>
      </w:r>
      <w:proofErr w:type="spellStart"/>
      <w:r w:rsidRPr="00A34B5D">
        <w:t>knjigovodstvo</w:t>
      </w:r>
      <w:proofErr w:type="spellEnd"/>
      <w:r w:rsidRPr="00A34B5D">
        <w:t xml:space="preserve"> </w:t>
      </w:r>
      <w:proofErr w:type="spellStart"/>
      <w:r w:rsidRPr="00A34B5D">
        <w:t>sukladno</w:t>
      </w:r>
      <w:proofErr w:type="spellEnd"/>
      <w:r w:rsidRPr="00A34B5D">
        <w:t xml:space="preserve"> </w:t>
      </w:r>
      <w:proofErr w:type="spellStart"/>
      <w:r w:rsidR="00AC503F" w:rsidRPr="00A34B5D">
        <w:t>Zakonu</w:t>
      </w:r>
      <w:proofErr w:type="spellEnd"/>
      <w:r w:rsidR="00AC503F" w:rsidRPr="00A34B5D">
        <w:t xml:space="preserve"> o </w:t>
      </w:r>
      <w:proofErr w:type="spellStart"/>
      <w:r w:rsidR="00AC503F" w:rsidRPr="00A34B5D">
        <w:t>financijskom</w:t>
      </w:r>
      <w:proofErr w:type="spellEnd"/>
      <w:r w:rsidR="00AC503F" w:rsidRPr="00A34B5D">
        <w:t xml:space="preserve"> </w:t>
      </w:r>
      <w:proofErr w:type="spellStart"/>
      <w:r w:rsidR="00AC503F" w:rsidRPr="00A34B5D">
        <w:t>poslovanju</w:t>
      </w:r>
      <w:proofErr w:type="spellEnd"/>
      <w:r w:rsidR="00AC503F" w:rsidRPr="00A34B5D">
        <w:t xml:space="preserve"> i </w:t>
      </w:r>
      <w:proofErr w:type="spellStart"/>
      <w:r w:rsidR="00AC503F" w:rsidRPr="00A34B5D">
        <w:t>računovodstvu</w:t>
      </w:r>
      <w:proofErr w:type="spellEnd"/>
      <w:r w:rsidR="00AC503F" w:rsidRPr="00A34B5D">
        <w:t xml:space="preserve"> </w:t>
      </w:r>
      <w:proofErr w:type="spellStart"/>
      <w:r w:rsidR="00AC503F" w:rsidRPr="00A34B5D">
        <w:t>neprofitnih</w:t>
      </w:r>
      <w:proofErr w:type="spellEnd"/>
      <w:r w:rsidR="00AC503F" w:rsidRPr="00A34B5D">
        <w:t xml:space="preserve"> </w:t>
      </w:r>
      <w:proofErr w:type="spellStart"/>
      <w:r w:rsidR="00AC503F" w:rsidRPr="00A34B5D">
        <w:t>organizacija</w:t>
      </w:r>
      <w:proofErr w:type="spellEnd"/>
      <w:r w:rsidR="00AC503F" w:rsidRPr="00A34B5D">
        <w:t xml:space="preserve"> </w:t>
      </w:r>
      <w:r w:rsidR="002A1623" w:rsidRPr="00A34B5D">
        <w:t>(</w:t>
      </w:r>
      <w:r w:rsidR="007C1E85">
        <w:t>“</w:t>
      </w:r>
      <w:proofErr w:type="spellStart"/>
      <w:r w:rsidR="002A1623" w:rsidRPr="00A34B5D">
        <w:t>N</w:t>
      </w:r>
      <w:r w:rsidR="007C1E85">
        <w:t>arodne</w:t>
      </w:r>
      <w:proofErr w:type="spellEnd"/>
      <w:r w:rsidR="007C1E85">
        <w:t xml:space="preserve"> </w:t>
      </w:r>
      <w:proofErr w:type="spellStart"/>
      <w:r w:rsidR="007C1E85">
        <w:t>novine</w:t>
      </w:r>
      <w:proofErr w:type="spellEnd"/>
      <w:r w:rsidR="007C1E85">
        <w:t xml:space="preserve">”, </w:t>
      </w:r>
      <w:bookmarkStart w:id="0" w:name="_GoBack"/>
      <w:bookmarkEnd w:id="0"/>
      <w:proofErr w:type="spellStart"/>
      <w:r w:rsidR="007C1E85">
        <w:t>broj</w:t>
      </w:r>
      <w:proofErr w:type="spellEnd"/>
      <w:r w:rsidR="007C1E85">
        <w:t xml:space="preserve">: </w:t>
      </w:r>
      <w:r w:rsidR="002A1623" w:rsidRPr="00A34B5D">
        <w:t>121/14</w:t>
      </w:r>
      <w:r w:rsidR="00AC503F" w:rsidRPr="00A34B5D">
        <w:t>)</w:t>
      </w:r>
    </w:p>
    <w:p w:rsidR="00AE6989" w:rsidRPr="00A34B5D" w:rsidRDefault="00AE6989"/>
    <w:sectPr w:rsidR="00AE6989" w:rsidRPr="00A34B5D" w:rsidSect="00E2009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89" w:rsidRDefault="00AE6989" w:rsidP="00AC7C00">
      <w:r>
        <w:separator/>
      </w:r>
    </w:p>
  </w:endnote>
  <w:endnote w:type="continuationSeparator" w:id="0">
    <w:p w:rsidR="00AE6989" w:rsidRDefault="00AE6989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89" w:rsidRDefault="00AE6989" w:rsidP="00AC7C00">
      <w:r>
        <w:separator/>
      </w:r>
    </w:p>
  </w:footnote>
  <w:footnote w:type="continuationSeparator" w:id="0">
    <w:p w:rsidR="00AE6989" w:rsidRDefault="00AE6989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AE6989" w:rsidRPr="00307DA1" w:rsidTr="00AE6989">
      <w:trPr>
        <w:jc w:val="right"/>
      </w:trPr>
      <w:tc>
        <w:tcPr>
          <w:tcW w:w="1638" w:type="dxa"/>
          <w:shd w:val="clear" w:color="auto" w:fill="auto"/>
        </w:tcPr>
        <w:p w:rsidR="00AE6989" w:rsidRPr="00307DA1" w:rsidRDefault="00AE6989" w:rsidP="00AE6989">
          <w:pPr>
            <w:jc w:val="center"/>
            <w:rPr>
              <w:b/>
              <w:lang w:val="hr-HR"/>
            </w:rPr>
          </w:pPr>
          <w:r>
            <w:rPr>
              <w:b/>
              <w:lang w:val="hr-HR"/>
            </w:rPr>
            <w:t>Obrazac A9</w:t>
          </w:r>
        </w:p>
      </w:tc>
    </w:tr>
  </w:tbl>
  <w:p w:rsidR="00AE6989" w:rsidRDefault="00AE6989" w:rsidP="00AE6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99"/>
    <w:rsid w:val="000054DD"/>
    <w:rsid w:val="00042F1F"/>
    <w:rsid w:val="000810CF"/>
    <w:rsid w:val="00094D2B"/>
    <w:rsid w:val="000B43D5"/>
    <w:rsid w:val="000D1698"/>
    <w:rsid w:val="000D185B"/>
    <w:rsid w:val="000F2681"/>
    <w:rsid w:val="001074F3"/>
    <w:rsid w:val="001107EA"/>
    <w:rsid w:val="001228FB"/>
    <w:rsid w:val="001322A6"/>
    <w:rsid w:val="00166D14"/>
    <w:rsid w:val="00185555"/>
    <w:rsid w:val="00186DEA"/>
    <w:rsid w:val="001D6C64"/>
    <w:rsid w:val="001E6344"/>
    <w:rsid w:val="001F38CC"/>
    <w:rsid w:val="001F7CB0"/>
    <w:rsid w:val="00220C00"/>
    <w:rsid w:val="002262CE"/>
    <w:rsid w:val="00257CBE"/>
    <w:rsid w:val="0026778F"/>
    <w:rsid w:val="002A1623"/>
    <w:rsid w:val="002A73E9"/>
    <w:rsid w:val="002C5DEE"/>
    <w:rsid w:val="002E7EBD"/>
    <w:rsid w:val="002F1B09"/>
    <w:rsid w:val="002F1BA2"/>
    <w:rsid w:val="003B39C4"/>
    <w:rsid w:val="003C0460"/>
    <w:rsid w:val="00413AA7"/>
    <w:rsid w:val="00420649"/>
    <w:rsid w:val="00423CFA"/>
    <w:rsid w:val="004266CD"/>
    <w:rsid w:val="00440F43"/>
    <w:rsid w:val="00444EB5"/>
    <w:rsid w:val="00470D1C"/>
    <w:rsid w:val="00486194"/>
    <w:rsid w:val="00487999"/>
    <w:rsid w:val="004B0678"/>
    <w:rsid w:val="004C41C4"/>
    <w:rsid w:val="004D24A2"/>
    <w:rsid w:val="004E093C"/>
    <w:rsid w:val="005022D9"/>
    <w:rsid w:val="0054102A"/>
    <w:rsid w:val="00570A0C"/>
    <w:rsid w:val="005B2B29"/>
    <w:rsid w:val="005B4B11"/>
    <w:rsid w:val="005D128B"/>
    <w:rsid w:val="005D6998"/>
    <w:rsid w:val="00620FE1"/>
    <w:rsid w:val="006E6FEC"/>
    <w:rsid w:val="006F2486"/>
    <w:rsid w:val="00717ED0"/>
    <w:rsid w:val="00720398"/>
    <w:rsid w:val="00723E6D"/>
    <w:rsid w:val="00756B4C"/>
    <w:rsid w:val="0076196E"/>
    <w:rsid w:val="00784B0B"/>
    <w:rsid w:val="0079014C"/>
    <w:rsid w:val="007A018B"/>
    <w:rsid w:val="007B1B2F"/>
    <w:rsid w:val="007B4468"/>
    <w:rsid w:val="007C061D"/>
    <w:rsid w:val="007C1E85"/>
    <w:rsid w:val="007F1180"/>
    <w:rsid w:val="008029DB"/>
    <w:rsid w:val="00847E10"/>
    <w:rsid w:val="008505A3"/>
    <w:rsid w:val="00872996"/>
    <w:rsid w:val="008732F3"/>
    <w:rsid w:val="00875CE2"/>
    <w:rsid w:val="0091077D"/>
    <w:rsid w:val="00921FC8"/>
    <w:rsid w:val="00927D90"/>
    <w:rsid w:val="009477F4"/>
    <w:rsid w:val="0096212D"/>
    <w:rsid w:val="00962825"/>
    <w:rsid w:val="009640D8"/>
    <w:rsid w:val="00971919"/>
    <w:rsid w:val="009C609D"/>
    <w:rsid w:val="009E1538"/>
    <w:rsid w:val="00A34B5D"/>
    <w:rsid w:val="00A4491F"/>
    <w:rsid w:val="00A6680B"/>
    <w:rsid w:val="00A731CB"/>
    <w:rsid w:val="00A94191"/>
    <w:rsid w:val="00AB2360"/>
    <w:rsid w:val="00AC0BE7"/>
    <w:rsid w:val="00AC503F"/>
    <w:rsid w:val="00AC7C00"/>
    <w:rsid w:val="00AC7CAC"/>
    <w:rsid w:val="00AE6989"/>
    <w:rsid w:val="00B13592"/>
    <w:rsid w:val="00B57D1C"/>
    <w:rsid w:val="00B614C4"/>
    <w:rsid w:val="00B72629"/>
    <w:rsid w:val="00B77211"/>
    <w:rsid w:val="00B81A26"/>
    <w:rsid w:val="00BD644C"/>
    <w:rsid w:val="00C5571B"/>
    <w:rsid w:val="00C83018"/>
    <w:rsid w:val="00CA4AE0"/>
    <w:rsid w:val="00CB12FC"/>
    <w:rsid w:val="00CD3E1B"/>
    <w:rsid w:val="00CE1C21"/>
    <w:rsid w:val="00CE2F63"/>
    <w:rsid w:val="00CE7081"/>
    <w:rsid w:val="00D15801"/>
    <w:rsid w:val="00D21A05"/>
    <w:rsid w:val="00D519A7"/>
    <w:rsid w:val="00D52E88"/>
    <w:rsid w:val="00D832CE"/>
    <w:rsid w:val="00DB142C"/>
    <w:rsid w:val="00DD5317"/>
    <w:rsid w:val="00E004F1"/>
    <w:rsid w:val="00E06D32"/>
    <w:rsid w:val="00E06DFF"/>
    <w:rsid w:val="00E11FD6"/>
    <w:rsid w:val="00E20099"/>
    <w:rsid w:val="00E34415"/>
    <w:rsid w:val="00E51C6B"/>
    <w:rsid w:val="00E863A9"/>
    <w:rsid w:val="00ED6218"/>
    <w:rsid w:val="00EE24BE"/>
    <w:rsid w:val="00F72752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8095-F3A5-4F1A-9253-542B143B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Kiš Sanja</cp:lastModifiedBy>
  <cp:revision>21</cp:revision>
  <cp:lastPrinted>2015-05-12T13:10:00Z</cp:lastPrinted>
  <dcterms:created xsi:type="dcterms:W3CDTF">2015-05-11T09:36:00Z</dcterms:created>
  <dcterms:modified xsi:type="dcterms:W3CDTF">2015-05-13T09:27:00Z</dcterms:modified>
</cp:coreProperties>
</file>